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F8DB3" w14:textId="77777777" w:rsidR="004D7E9A" w:rsidRPr="001D7CD9" w:rsidRDefault="0070107D" w:rsidP="00CF7B31">
      <w:pPr>
        <w:spacing w:before="63" w:line="209" w:lineRule="exact"/>
        <w:ind w:left="149" w:rightChars="-110" w:right="-242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D7CD9">
        <w:rPr>
          <w:rFonts w:ascii="ＭＳ Ｐ明朝" w:eastAsia="ＭＳ Ｐ明朝" w:hAnsi="ＭＳ Ｐ明朝"/>
          <w:color w:val="000000" w:themeColor="text1"/>
          <w:sz w:val="21"/>
          <w:szCs w:val="21"/>
        </w:rPr>
        <w:t>第８号様式（第５条関係）</w:t>
      </w:r>
    </w:p>
    <w:p w14:paraId="380BDB87" w14:textId="77777777" w:rsidR="004D7E9A" w:rsidRPr="001D7CD9" w:rsidRDefault="004D7E9A">
      <w:pPr>
        <w:pStyle w:val="a3"/>
        <w:spacing w:before="141"/>
        <w:rPr>
          <w:color w:val="000000" w:themeColor="text1"/>
          <w:sz w:val="21"/>
        </w:rPr>
      </w:pPr>
    </w:p>
    <w:p w14:paraId="39F1992B" w14:textId="77777777" w:rsidR="004D7E9A" w:rsidRPr="001D7CD9" w:rsidRDefault="0070107D" w:rsidP="00045739">
      <w:pPr>
        <w:spacing w:beforeLines="100" w:before="240"/>
        <w:ind w:left="11" w:firstLineChars="100" w:firstLine="198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D7CD9">
        <w:rPr>
          <w:rFonts w:ascii="ＭＳ Ｐ明朝" w:eastAsia="ＭＳ Ｐ明朝" w:hAnsi="ＭＳ Ｐ明朝"/>
          <w:color w:val="000000" w:themeColor="text1"/>
          <w:spacing w:val="-2"/>
          <w:sz w:val="20"/>
          <w:szCs w:val="20"/>
        </w:rPr>
        <w:t>（宛先）</w:t>
      </w:r>
      <w:r w:rsidRPr="001D7CD9">
        <w:rPr>
          <w:rFonts w:ascii="ＭＳ Ｐ明朝" w:eastAsia="ＭＳ Ｐ明朝" w:hAnsi="ＭＳ Ｐ明朝"/>
          <w:color w:val="000000" w:themeColor="text1"/>
          <w:spacing w:val="-4"/>
          <w:sz w:val="20"/>
          <w:szCs w:val="20"/>
        </w:rPr>
        <w:t>大田区長</w:t>
      </w:r>
    </w:p>
    <w:p w14:paraId="048DD945" w14:textId="77777777" w:rsidR="004D7E9A" w:rsidRPr="001D7CD9" w:rsidRDefault="0070107D">
      <w:pPr>
        <w:spacing w:before="3"/>
        <w:rPr>
          <w:color w:val="000000" w:themeColor="text1"/>
          <w:sz w:val="28"/>
        </w:rPr>
      </w:pPr>
      <w:r w:rsidRPr="001D7CD9">
        <w:rPr>
          <w:color w:val="000000" w:themeColor="text1"/>
        </w:rPr>
        <w:br w:type="column"/>
      </w:r>
    </w:p>
    <w:p w14:paraId="50D4ECF4" w14:textId="77777777" w:rsidR="004D7E9A" w:rsidRPr="001D7CD9" w:rsidRDefault="0070107D" w:rsidP="00CF7B31">
      <w:pPr>
        <w:pStyle w:val="a4"/>
        <w:spacing w:line="440" w:lineRule="exact"/>
        <w:ind w:leftChars="-1197" w:left="-1" w:hangingChars="940" w:hanging="2632"/>
        <w:jc w:val="center"/>
        <w:rPr>
          <w:color w:val="000000" w:themeColor="text1"/>
        </w:rPr>
      </w:pPr>
      <w:r w:rsidRPr="001D7CD9">
        <w:rPr>
          <w:rFonts w:ascii="ＭＳ Ｐ明朝" w:eastAsia="ＭＳ Ｐ明朝" w:hAnsi="ＭＳ Ｐ明朝" w:cs="Times New Roman"/>
          <w:color w:val="000000" w:themeColor="text1"/>
          <w:kern w:val="2"/>
        </w:rPr>
        <w:t>大田区産業プラザ施設等利用変更申請書</w:t>
      </w:r>
    </w:p>
    <w:p w14:paraId="13933206" w14:textId="77777777" w:rsidR="004D7E9A" w:rsidRPr="001D7CD9" w:rsidRDefault="004D7E9A" w:rsidP="00045739">
      <w:pPr>
        <w:pStyle w:val="a4"/>
        <w:ind w:left="0"/>
        <w:rPr>
          <w:color w:val="000000" w:themeColor="text1"/>
        </w:rPr>
        <w:sectPr w:rsidR="004D7E9A" w:rsidRPr="001D7CD9" w:rsidSect="00BD75EA">
          <w:type w:val="continuous"/>
          <w:pgSz w:w="11910" w:h="16840"/>
          <w:pgMar w:top="238" w:right="709" w:bottom="250" w:left="709" w:header="720" w:footer="720" w:gutter="0"/>
          <w:cols w:num="2" w:space="720" w:equalWidth="0">
            <w:col w:w="2165" w:space="592"/>
            <w:col w:w="7735"/>
          </w:cols>
        </w:sectPr>
      </w:pPr>
    </w:p>
    <w:p w14:paraId="389AB3C4" w14:textId="77777777" w:rsidR="00045739" w:rsidRPr="001D7CD9" w:rsidRDefault="00045739">
      <w:pPr>
        <w:pStyle w:val="a3"/>
        <w:spacing w:before="31"/>
        <w:rPr>
          <w:color w:val="000000" w:themeColor="text1"/>
          <w:sz w:val="20"/>
        </w:rPr>
      </w:pPr>
    </w:p>
    <w:p w14:paraId="4AE7459C" w14:textId="65B60684" w:rsidR="004D7E9A" w:rsidRPr="001D7CD9" w:rsidRDefault="0070107D" w:rsidP="00C50AEA">
      <w:pPr>
        <w:tabs>
          <w:tab w:val="left" w:pos="8802"/>
          <w:tab w:val="left" w:pos="10132"/>
        </w:tabs>
        <w:spacing w:before="1"/>
        <w:ind w:leftChars="200" w:left="440" w:rightChars="-62" w:right="-136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D7CD9">
        <w:rPr>
          <w:rFonts w:ascii="ＭＳ Ｐ明朝" w:eastAsia="ＭＳ Ｐ明朝" w:hAnsi="ＭＳ Ｐ明朝"/>
          <w:color w:val="000000" w:themeColor="text1"/>
          <w:spacing w:val="-4"/>
          <w:sz w:val="20"/>
          <w:szCs w:val="20"/>
        </w:rPr>
        <w:t>大田区産業プラザの施設等の利用変更を次のとおり申請します</w:t>
      </w:r>
      <w:r w:rsidRPr="001D7CD9">
        <w:rPr>
          <w:rFonts w:ascii="ＭＳ Ｐ明朝" w:eastAsia="ＭＳ Ｐ明朝" w:hAnsi="ＭＳ Ｐ明朝"/>
          <w:color w:val="000000" w:themeColor="text1"/>
          <w:spacing w:val="-10"/>
          <w:sz w:val="20"/>
          <w:szCs w:val="20"/>
        </w:rPr>
        <w:t>。</w:t>
      </w:r>
      <w:r w:rsidR="00C50AEA" w:rsidRPr="001D7CD9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[　　　／　　　]</w:t>
      </w:r>
      <w:r w:rsidR="00C50AEA" w:rsidRPr="001D7CD9">
        <w:rPr>
          <w:rFonts w:ascii="ＭＳ Ｐ明朝" w:eastAsia="ＭＳ Ｐ明朝" w:hAnsi="ＭＳ Ｐ明朝" w:hint="eastAsia"/>
          <w:color w:val="000000" w:themeColor="text1"/>
          <w:spacing w:val="-10"/>
          <w:sz w:val="20"/>
          <w:szCs w:val="20"/>
        </w:rPr>
        <w:t xml:space="preserve">　</w:t>
      </w:r>
    </w:p>
    <w:tbl>
      <w:tblPr>
        <w:tblStyle w:val="TableNormal"/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7"/>
        <w:gridCol w:w="376"/>
        <w:gridCol w:w="316"/>
        <w:gridCol w:w="226"/>
        <w:gridCol w:w="1726"/>
        <w:gridCol w:w="579"/>
        <w:gridCol w:w="1379"/>
        <w:gridCol w:w="594"/>
        <w:gridCol w:w="93"/>
        <w:gridCol w:w="402"/>
        <w:gridCol w:w="1064"/>
        <w:gridCol w:w="185"/>
        <w:gridCol w:w="2648"/>
      </w:tblGrid>
      <w:tr w:rsidR="001D7CD9" w:rsidRPr="001D7CD9" w14:paraId="30D8520C" w14:textId="77777777" w:rsidTr="00CF7B31">
        <w:trPr>
          <w:trHeight w:val="229"/>
        </w:trPr>
        <w:tc>
          <w:tcPr>
            <w:tcW w:w="6063" w:type="dxa"/>
            <w:gridSpan w:val="10"/>
            <w:tcBorders>
              <w:top w:val="nil"/>
              <w:left w:val="nil"/>
              <w:right w:val="single" w:sz="12" w:space="0" w:color="000000"/>
            </w:tcBorders>
          </w:tcPr>
          <w:p w14:paraId="2566533B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93C4F0" w14:textId="77777777" w:rsidR="004D7E9A" w:rsidRPr="001D7CD9" w:rsidRDefault="0070107D" w:rsidP="00CF7B31">
            <w:pPr>
              <w:pStyle w:val="TableParagraph"/>
              <w:spacing w:before="14" w:line="195" w:lineRule="exact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2"/>
                <w:sz w:val="20"/>
                <w:szCs w:val="20"/>
              </w:rPr>
              <w:t>変更申請日</w:t>
            </w:r>
          </w:p>
        </w:tc>
        <w:tc>
          <w:tcPr>
            <w:tcW w:w="26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F72877" w14:textId="77777777" w:rsidR="004D7E9A" w:rsidRPr="001D7CD9" w:rsidRDefault="0070107D" w:rsidP="00CF7B31">
            <w:pPr>
              <w:pStyle w:val="TableParagraph"/>
              <w:tabs>
                <w:tab w:val="left" w:pos="537"/>
                <w:tab w:val="left" w:pos="1077"/>
              </w:tabs>
              <w:spacing w:before="14" w:line="195" w:lineRule="exact"/>
              <w:ind w:right="546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年</w:t>
            </w:r>
            <w:r w:rsidRPr="001D7CD9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ab/>
            </w: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月</w:t>
            </w:r>
            <w:r w:rsidRPr="001D7CD9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ab/>
            </w: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日</w:t>
            </w:r>
          </w:p>
        </w:tc>
      </w:tr>
      <w:tr w:rsidR="001D7CD9" w:rsidRPr="001D7CD9" w14:paraId="76363AEB" w14:textId="77777777" w:rsidTr="00CF7B31">
        <w:trPr>
          <w:trHeight w:val="250"/>
        </w:trPr>
        <w:tc>
          <w:tcPr>
            <w:tcW w:w="1466" w:type="dxa"/>
            <w:gridSpan w:val="4"/>
            <w:tcBorders>
              <w:bottom w:val="single" w:sz="12" w:space="0" w:color="000000"/>
              <w:right w:val="single" w:sz="4" w:space="0" w:color="000000"/>
            </w:tcBorders>
          </w:tcPr>
          <w:p w14:paraId="75D050BA" w14:textId="77777777" w:rsidR="004D7E9A" w:rsidRPr="001D7CD9" w:rsidRDefault="0070107D" w:rsidP="00CF7B31">
            <w:pPr>
              <w:pStyle w:val="TableParagraph"/>
              <w:spacing w:before="23" w:line="207" w:lineRule="exact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  <w:t>受付番号</w:t>
            </w:r>
          </w:p>
        </w:tc>
        <w:tc>
          <w:tcPr>
            <w:tcW w:w="2531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B5DC84" w14:textId="77777777" w:rsidR="004D7E9A" w:rsidRPr="001D7CD9" w:rsidRDefault="0070107D">
            <w:pPr>
              <w:pStyle w:val="TableParagraph"/>
              <w:tabs>
                <w:tab w:val="left" w:pos="1916"/>
              </w:tabs>
              <w:spacing w:before="23" w:line="207" w:lineRule="exact"/>
              <w:ind w:left="447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第</w:t>
            </w:r>
            <w:r w:rsidRPr="001D7CD9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ab/>
            </w: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号</w:t>
            </w:r>
          </w:p>
        </w:tc>
        <w:tc>
          <w:tcPr>
            <w:tcW w:w="2066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D991FE" w14:textId="77777777" w:rsidR="004D7E9A" w:rsidRPr="001D7CD9" w:rsidRDefault="0070107D">
            <w:pPr>
              <w:pStyle w:val="TableParagraph"/>
              <w:spacing w:before="23" w:line="207" w:lineRule="exact"/>
              <w:ind w:left="1219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5"/>
                <w:sz w:val="20"/>
                <w:szCs w:val="20"/>
              </w:rPr>
              <w:t>年度</w:t>
            </w:r>
          </w:p>
        </w:tc>
        <w:tc>
          <w:tcPr>
            <w:tcW w:w="16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C26F2C" w14:textId="77777777" w:rsidR="004D7E9A" w:rsidRPr="001D7CD9" w:rsidRDefault="0070107D" w:rsidP="00CF7B31">
            <w:pPr>
              <w:pStyle w:val="TableParagraph"/>
              <w:spacing w:before="23" w:line="207" w:lineRule="exact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2"/>
                <w:sz w:val="20"/>
                <w:szCs w:val="20"/>
              </w:rPr>
              <w:t>利用承認日</w:t>
            </w:r>
          </w:p>
        </w:tc>
        <w:tc>
          <w:tcPr>
            <w:tcW w:w="26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2FEA25" w14:textId="77777777" w:rsidR="004D7E9A" w:rsidRPr="001D7CD9" w:rsidRDefault="0070107D" w:rsidP="00CF7B31">
            <w:pPr>
              <w:pStyle w:val="TableParagraph"/>
              <w:tabs>
                <w:tab w:val="left" w:pos="537"/>
                <w:tab w:val="left" w:pos="1077"/>
              </w:tabs>
              <w:spacing w:before="23" w:line="207" w:lineRule="exact"/>
              <w:ind w:right="551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年</w:t>
            </w:r>
            <w:r w:rsidRPr="001D7CD9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ab/>
            </w: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月</w:t>
            </w:r>
            <w:r w:rsidRPr="001D7CD9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ab/>
            </w: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日</w:t>
            </w:r>
          </w:p>
        </w:tc>
      </w:tr>
      <w:tr w:rsidR="001D7CD9" w:rsidRPr="001D7CD9" w14:paraId="7ED281A5" w14:textId="77777777" w:rsidTr="00CF7B31">
        <w:trPr>
          <w:trHeight w:val="74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97F5364" w14:textId="77777777" w:rsidR="00784695" w:rsidRPr="001D7CD9" w:rsidRDefault="00784695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44AEED48" w14:textId="77777777" w:rsidR="00784695" w:rsidRPr="001D7CD9" w:rsidRDefault="00784695">
            <w:pPr>
              <w:pStyle w:val="TableParagraph"/>
              <w:spacing w:before="223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05D1C7B7" w14:textId="77777777" w:rsidR="00784695" w:rsidRPr="001D7CD9" w:rsidRDefault="00784695" w:rsidP="00784695">
            <w:pPr>
              <w:pStyle w:val="TableParagraph"/>
              <w:spacing w:line="480" w:lineRule="auto"/>
              <w:ind w:left="170" w:right="17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申請者</w:t>
            </w:r>
          </w:p>
        </w:tc>
        <w:tc>
          <w:tcPr>
            <w:tcW w:w="112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1FEAE" w14:textId="77777777" w:rsidR="00784695" w:rsidRPr="00F5616D" w:rsidRDefault="00784695" w:rsidP="00CF7B31">
            <w:pPr>
              <w:pStyle w:val="TableParagraph"/>
              <w:adjustRightInd w:val="0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pacing w:val="-6"/>
                <w:sz w:val="20"/>
                <w:szCs w:val="20"/>
              </w:rPr>
            </w:pPr>
            <w:r w:rsidRPr="00F5616D">
              <w:rPr>
                <w:rFonts w:ascii="ＭＳ Ｐ明朝" w:eastAsia="ＭＳ Ｐ明朝" w:hAnsi="ＭＳ Ｐ明朝"/>
                <w:color w:val="000000" w:themeColor="text1"/>
                <w:spacing w:val="-6"/>
                <w:sz w:val="20"/>
                <w:szCs w:val="20"/>
              </w:rPr>
              <w:t>住所</w:t>
            </w:r>
          </w:p>
          <w:p w14:paraId="5BE761D0" w14:textId="09244ABB" w:rsidR="00CB1882" w:rsidRPr="00F5616D" w:rsidRDefault="00CB1882" w:rsidP="00CF7B31">
            <w:pPr>
              <w:pStyle w:val="TableParagraph"/>
              <w:adjustRightInd w:val="0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pacing w:val="-6"/>
                <w:sz w:val="20"/>
                <w:szCs w:val="20"/>
              </w:rPr>
            </w:pPr>
            <w:r w:rsidRPr="00F5616D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867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A05A74" w14:textId="77777777" w:rsidR="00784695" w:rsidRPr="00F5616D" w:rsidRDefault="00784695">
            <w:pPr>
              <w:pStyle w:val="TableParagraph"/>
              <w:spacing w:before="66"/>
              <w:ind w:left="108"/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</w:pPr>
            <w:r w:rsidRPr="00F5616D"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  <w:t>郵便番号</w:t>
            </w:r>
          </w:p>
          <w:p w14:paraId="60BAF193" w14:textId="05018AE5" w:rsidR="00784695" w:rsidRPr="00F5616D" w:rsidRDefault="00CB1882">
            <w:pPr>
              <w:pStyle w:val="TableParagraph"/>
              <w:tabs>
                <w:tab w:val="left" w:pos="2266"/>
                <w:tab w:val="left" w:pos="2835"/>
              </w:tabs>
              <w:spacing w:before="130"/>
              <w:ind w:left="108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5616D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代表電話番号</w:t>
            </w:r>
            <w:r w:rsidRPr="00F5616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　　　　（　　　　）</w:t>
            </w:r>
          </w:p>
        </w:tc>
      </w:tr>
      <w:tr w:rsidR="001D7CD9" w:rsidRPr="001D7CD9" w14:paraId="2E3E6FA6" w14:textId="77777777" w:rsidTr="00B502C2">
        <w:trPr>
          <w:trHeight w:val="75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C490B3" w14:textId="77777777" w:rsidR="00784695" w:rsidRPr="001D7CD9" w:rsidRDefault="007846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F0682" w14:textId="77777777" w:rsidR="00784695" w:rsidRPr="001D7CD9" w:rsidRDefault="00784695" w:rsidP="00CF7B31">
            <w:pPr>
              <w:pStyle w:val="TableParagraph"/>
              <w:adjustRightInd w:val="0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  <w:szCs w:val="20"/>
              </w:rPr>
              <w:t>団体名</w:t>
            </w:r>
          </w:p>
          <w:p w14:paraId="4BF0034F" w14:textId="287D5CD4" w:rsidR="00784695" w:rsidRPr="001D7CD9" w:rsidRDefault="00784695" w:rsidP="00CF7B31">
            <w:pPr>
              <w:pStyle w:val="TableParagraph"/>
              <w:adjustRightInd w:val="0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  <w:t>代表者名</w:t>
            </w:r>
          </w:p>
        </w:tc>
        <w:tc>
          <w:tcPr>
            <w:tcW w:w="8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BBD746" w14:textId="77777777" w:rsidR="00784695" w:rsidRPr="001D7CD9" w:rsidRDefault="00784695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7CD9" w:rsidRPr="001D7CD9" w14:paraId="0A13CA98" w14:textId="77777777" w:rsidTr="00B502C2">
        <w:trPr>
          <w:trHeight w:val="36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45B5466" w14:textId="77777777" w:rsidR="00784695" w:rsidRPr="001D7CD9" w:rsidRDefault="007846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19E5A" w14:textId="0CBFA2E7" w:rsidR="00784695" w:rsidRPr="001D7CD9" w:rsidRDefault="00784695" w:rsidP="00CF7B31">
            <w:pPr>
              <w:pStyle w:val="TableParagraph"/>
              <w:adjustRightInd w:val="0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  <w:t>担当者名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BF58" w14:textId="6CF0B878" w:rsidR="00784695" w:rsidRPr="001D7CD9" w:rsidRDefault="00784695" w:rsidP="00F34762">
            <w:pPr>
              <w:pStyle w:val="TableParagraph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部署・氏名</w:t>
            </w:r>
          </w:p>
        </w:tc>
        <w:tc>
          <w:tcPr>
            <w:tcW w:w="6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1BAEF5" w14:textId="77777777" w:rsidR="00784695" w:rsidRPr="001D7CD9" w:rsidRDefault="00784695">
            <w:pPr>
              <w:pStyle w:val="TableParagraph"/>
              <w:tabs>
                <w:tab w:val="left" w:pos="1452"/>
              </w:tabs>
              <w:spacing w:before="74"/>
              <w:ind w:left="765"/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D7CD9" w:rsidRPr="001D7CD9" w14:paraId="72C6FBA6" w14:textId="77777777" w:rsidTr="005A6F91">
        <w:trPr>
          <w:trHeight w:val="36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C4DF744" w14:textId="77777777" w:rsidR="00784695" w:rsidRPr="001D7CD9" w:rsidRDefault="007846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3BBE0" w14:textId="7B948BAF" w:rsidR="00784695" w:rsidRPr="001D7CD9" w:rsidRDefault="00784695" w:rsidP="00CF7B31">
            <w:pPr>
              <w:pStyle w:val="TableParagraph"/>
              <w:adjustRightInd w:val="0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C8D2" w14:textId="57EA40AD" w:rsidR="00784695" w:rsidRPr="001D7CD9" w:rsidRDefault="00784695" w:rsidP="00F34762">
            <w:pPr>
              <w:pStyle w:val="TableParagraph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2"/>
                <w:sz w:val="20"/>
                <w:szCs w:val="20"/>
              </w:rPr>
              <w:t>連絡先電話番号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67D9" w14:textId="4B70F6D1" w:rsidR="00784695" w:rsidRPr="001D7CD9" w:rsidRDefault="00784695" w:rsidP="00F34762">
            <w:pPr>
              <w:pStyle w:val="TableParagraph"/>
              <w:ind w:firstLineChars="400" w:firstLine="76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0"/>
                <w:szCs w:val="20"/>
              </w:rPr>
              <w:t>（</w:t>
            </w:r>
            <w:r w:rsidRPr="001D7CD9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）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EA1D" w14:textId="49202F0B" w:rsidR="00784695" w:rsidRPr="001D7CD9" w:rsidRDefault="00784695" w:rsidP="00F34762">
            <w:pPr>
              <w:pStyle w:val="TableParagraph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20"/>
                <w:szCs w:val="20"/>
              </w:rPr>
              <w:t>ファクシミリ</w:t>
            </w:r>
            <w:r w:rsidRPr="001D7CD9">
              <w:rPr>
                <w:rFonts w:ascii="ＭＳ Ｐ明朝" w:eastAsia="ＭＳ Ｐ明朝" w:hAnsi="ＭＳ Ｐ明朝"/>
                <w:color w:val="000000" w:themeColor="text1"/>
                <w:spacing w:val="-2"/>
                <w:sz w:val="20"/>
                <w:szCs w:val="20"/>
              </w:rPr>
              <w:t>番号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014528" w14:textId="77777777" w:rsidR="00784695" w:rsidRPr="001D7CD9" w:rsidRDefault="00784695">
            <w:pPr>
              <w:pStyle w:val="TableParagraph"/>
              <w:tabs>
                <w:tab w:val="left" w:pos="1452"/>
              </w:tabs>
              <w:spacing w:before="74"/>
              <w:ind w:left="765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（</w:t>
            </w:r>
            <w:r w:rsidRPr="001D7CD9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ab/>
            </w:r>
            <w:r w:rsidRPr="001D7CD9"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  <w:t>）</w:t>
            </w:r>
          </w:p>
        </w:tc>
      </w:tr>
      <w:tr w:rsidR="001D7CD9" w:rsidRPr="001D7CD9" w14:paraId="1309690B" w14:textId="77777777" w:rsidTr="00CD5CD2">
        <w:trPr>
          <w:trHeight w:val="36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4B6649" w14:textId="77777777" w:rsidR="00784695" w:rsidRPr="001D7CD9" w:rsidRDefault="007846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8A8" w14:textId="77777777" w:rsidR="00784695" w:rsidRPr="001D7CD9" w:rsidRDefault="00784695" w:rsidP="00CF7B31">
            <w:pPr>
              <w:pStyle w:val="TableParagraph"/>
              <w:adjustRightInd w:val="0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9E0A" w14:textId="75F0118A" w:rsidR="00784695" w:rsidRPr="001D7CD9" w:rsidRDefault="00784695" w:rsidP="00784695">
            <w:pPr>
              <w:pStyle w:val="TableParagraph"/>
              <w:ind w:leftChars="50" w:left="110" w:rightChars="50" w:right="11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2"/>
                <w:sz w:val="20"/>
                <w:szCs w:val="20"/>
              </w:rPr>
              <w:t>E-mail</w:t>
            </w:r>
          </w:p>
        </w:tc>
        <w:tc>
          <w:tcPr>
            <w:tcW w:w="6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86020C" w14:textId="77777777" w:rsidR="00784695" w:rsidRPr="001D7CD9" w:rsidRDefault="00784695">
            <w:pPr>
              <w:pStyle w:val="TableParagraph"/>
              <w:tabs>
                <w:tab w:val="left" w:pos="1452"/>
              </w:tabs>
              <w:spacing w:before="74"/>
              <w:ind w:left="765"/>
              <w:rPr>
                <w:rFonts w:ascii="ＭＳ Ｐ明朝" w:eastAsia="ＭＳ Ｐ明朝" w:hAnsi="ＭＳ Ｐ明朝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1D7CD9" w:rsidRPr="001D7CD9" w14:paraId="6C7133AB" w14:textId="77777777" w:rsidTr="00F34762">
        <w:trPr>
          <w:trHeight w:val="360"/>
        </w:trPr>
        <w:tc>
          <w:tcPr>
            <w:tcW w:w="1150" w:type="dxa"/>
            <w:gridSpan w:val="3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6B113A1" w14:textId="77777777" w:rsidR="004D7E9A" w:rsidRPr="001D7CD9" w:rsidRDefault="0070107D" w:rsidP="00F34762">
            <w:pPr>
              <w:pStyle w:val="TableParagraph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  <w:t>行事名称</w:t>
            </w:r>
          </w:p>
        </w:tc>
        <w:tc>
          <w:tcPr>
            <w:tcW w:w="9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4AD8EF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7CD9" w:rsidRPr="001D7CD9" w14:paraId="16C96424" w14:textId="77777777" w:rsidTr="00F34762">
        <w:trPr>
          <w:trHeight w:val="750"/>
        </w:trPr>
        <w:tc>
          <w:tcPr>
            <w:tcW w:w="115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862B9A" w14:textId="77777777" w:rsidR="004D7E9A" w:rsidRPr="001D7CD9" w:rsidRDefault="0070107D" w:rsidP="00F34762">
            <w:pPr>
              <w:pStyle w:val="TableParagraph"/>
              <w:ind w:leftChars="50" w:left="110" w:rightChars="50" w:right="1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  <w:t>変更理由</w:t>
            </w:r>
          </w:p>
        </w:tc>
        <w:tc>
          <w:tcPr>
            <w:tcW w:w="9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43B6D2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7CD9" w:rsidRPr="001D7CD9" w14:paraId="30C6B2C2" w14:textId="77777777" w:rsidTr="00045739">
        <w:trPr>
          <w:trHeight w:val="239"/>
        </w:trPr>
        <w:tc>
          <w:tcPr>
            <w:tcW w:w="774" w:type="dxa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13885A" w14:textId="77777777" w:rsidR="004D7E9A" w:rsidRPr="001D7CD9" w:rsidRDefault="0070107D" w:rsidP="00F34762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5"/>
                <w:sz w:val="20"/>
                <w:szCs w:val="20"/>
              </w:rPr>
              <w:t>区分</w:t>
            </w:r>
          </w:p>
        </w:tc>
        <w:tc>
          <w:tcPr>
            <w:tcW w:w="918" w:type="dxa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62C547" w14:textId="77777777" w:rsidR="004D7E9A" w:rsidRPr="001D7CD9" w:rsidRDefault="0070107D" w:rsidP="00F34762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  <w:t>増額区分</w:t>
            </w:r>
          </w:p>
        </w:tc>
        <w:tc>
          <w:tcPr>
            <w:tcW w:w="3684" w:type="dxa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3713CE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FF8599" w14:textId="77777777" w:rsidR="004D7E9A" w:rsidRPr="001D7CD9" w:rsidRDefault="0070107D" w:rsidP="00F34762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3"/>
                <w:sz w:val="20"/>
                <w:szCs w:val="20"/>
              </w:rPr>
              <w:t>減免区分</w:t>
            </w:r>
          </w:p>
        </w:tc>
        <w:tc>
          <w:tcPr>
            <w:tcW w:w="3897" w:type="dxa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B52E87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51C47B6A" w14:textId="77777777" w:rsidR="004D7E9A" w:rsidRPr="001D7CD9" w:rsidRDefault="0070107D" w:rsidP="00F34762">
      <w:pPr>
        <w:spacing w:before="175"/>
        <w:ind w:left="12" w:firstLineChars="100" w:firstLine="196"/>
        <w:rPr>
          <w:rFonts w:ascii="ＭＳ Ｐ明朝" w:eastAsia="ＭＳ Ｐ明朝" w:hAnsi="ＭＳ Ｐ明朝"/>
          <w:color w:val="000000" w:themeColor="text1"/>
          <w:sz w:val="20"/>
        </w:rPr>
      </w:pPr>
      <w:r w:rsidRPr="001D7CD9">
        <w:rPr>
          <w:rFonts w:ascii="ＭＳ Ｐ明朝" w:eastAsia="ＭＳ Ｐ明朝" w:hAnsi="ＭＳ Ｐ明朝"/>
          <w:color w:val="000000" w:themeColor="text1"/>
          <w:spacing w:val="-4"/>
          <w:sz w:val="20"/>
        </w:rPr>
        <w:t>施設利用変更内容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1112"/>
        <w:gridCol w:w="2912"/>
        <w:gridCol w:w="1249"/>
        <w:gridCol w:w="2497"/>
      </w:tblGrid>
      <w:tr w:rsidR="001D7CD9" w:rsidRPr="001D7CD9" w14:paraId="72BBAF1C" w14:textId="77777777" w:rsidTr="00045739">
        <w:trPr>
          <w:trHeight w:val="340"/>
        </w:trPr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F8186" w14:textId="77777777" w:rsidR="004D7E9A" w:rsidRPr="001D7CD9" w:rsidRDefault="0070107D" w:rsidP="00F34762">
            <w:pPr>
              <w:pStyle w:val="TableParagraph"/>
              <w:ind w:leftChars="150" w:left="330" w:rightChars="150" w:right="33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5"/>
                <w:sz w:val="20"/>
              </w:rPr>
              <w:t>利用日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E0B9" w14:textId="77777777" w:rsidR="004D7E9A" w:rsidRPr="001D7CD9" w:rsidRDefault="0070107D" w:rsidP="00F34762">
            <w:pPr>
              <w:pStyle w:val="TableParagraph"/>
              <w:ind w:leftChars="50" w:left="110" w:rightChars="50" w:right="11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利用時間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FA8B" w14:textId="77777777" w:rsidR="004D7E9A" w:rsidRPr="001D7CD9" w:rsidRDefault="0070107D" w:rsidP="00F34762">
            <w:pPr>
              <w:pStyle w:val="TableParagraph"/>
              <w:ind w:leftChars="150" w:left="330" w:rightChars="150" w:right="33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利用施設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5819" w14:textId="77777777" w:rsidR="004D7E9A" w:rsidRPr="001D7CD9" w:rsidRDefault="0070107D" w:rsidP="00F34762">
            <w:pPr>
              <w:pStyle w:val="TableParagraph"/>
              <w:ind w:leftChars="50" w:left="110" w:rightChars="50" w:right="11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利用料金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19A5C" w14:textId="77777777" w:rsidR="004D7E9A" w:rsidRPr="001D7CD9" w:rsidRDefault="0070107D" w:rsidP="00F34762">
            <w:pPr>
              <w:pStyle w:val="TableParagraph"/>
              <w:ind w:leftChars="150" w:left="330" w:rightChars="150" w:right="33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変更内容</w:t>
            </w:r>
          </w:p>
        </w:tc>
      </w:tr>
      <w:tr w:rsidR="001D7CD9" w:rsidRPr="001D7CD9" w14:paraId="1ED1D873" w14:textId="77777777" w:rsidTr="00045739">
        <w:trPr>
          <w:trHeight w:val="340"/>
        </w:trPr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B06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E9D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73BC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798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8D2F4" w14:textId="1324D6B0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1D7CD9" w:rsidRPr="001D7CD9" w14:paraId="230D32AD" w14:textId="77777777" w:rsidTr="00045739">
        <w:trPr>
          <w:trHeight w:val="340"/>
        </w:trPr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6647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9BF8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3B67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D51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83BDB" w14:textId="074CE486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1D7CD9" w:rsidRPr="001D7CD9" w14:paraId="4B34F13B" w14:textId="77777777" w:rsidTr="00045739">
        <w:trPr>
          <w:trHeight w:val="340"/>
        </w:trPr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E2E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7968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B2D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C9B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D27D" w14:textId="2BE7A034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1D7CD9" w:rsidRPr="001D7CD9" w14:paraId="217B3D79" w14:textId="77777777" w:rsidTr="00045739">
        <w:trPr>
          <w:trHeight w:val="340"/>
        </w:trPr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4CF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3BC2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3268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8AB7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1342C" w14:textId="6FF9B538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1D7CD9" w:rsidRPr="001D7CD9" w14:paraId="1FE0E7A8" w14:textId="77777777" w:rsidTr="00045739">
        <w:trPr>
          <w:trHeight w:val="340"/>
        </w:trPr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1B5C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4813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EED2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DA0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86CC0" w14:textId="59AA0660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1D7CD9" w:rsidRPr="001D7CD9" w14:paraId="50257B28" w14:textId="77777777" w:rsidTr="00045739">
        <w:trPr>
          <w:trHeight w:val="340"/>
        </w:trPr>
        <w:tc>
          <w:tcPr>
            <w:tcW w:w="2499" w:type="dxa"/>
            <w:tcBorders>
              <w:top w:val="single" w:sz="4" w:space="0" w:color="000000"/>
              <w:right w:val="single" w:sz="4" w:space="0" w:color="000000"/>
            </w:tcBorders>
          </w:tcPr>
          <w:p w14:paraId="1223CCB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109D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2EE32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8C863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BC4EBD" w14:textId="6AC37367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</w:tbl>
    <w:p w14:paraId="48F286D8" w14:textId="77777777" w:rsidR="004D7E9A" w:rsidRPr="001D7CD9" w:rsidRDefault="0070107D" w:rsidP="00F34762">
      <w:pPr>
        <w:spacing w:before="166"/>
        <w:ind w:left="12" w:firstLineChars="100" w:firstLine="197"/>
        <w:rPr>
          <w:rFonts w:ascii="ＭＳ Ｐ明朝" w:eastAsia="ＭＳ Ｐ明朝" w:hAnsi="ＭＳ Ｐ明朝"/>
          <w:color w:val="000000" w:themeColor="text1"/>
          <w:sz w:val="20"/>
        </w:rPr>
      </w:pPr>
      <w:r w:rsidRPr="001D7CD9">
        <w:rPr>
          <w:rFonts w:ascii="ＭＳ Ｐ明朝" w:eastAsia="ＭＳ Ｐ明朝" w:hAnsi="ＭＳ Ｐ明朝"/>
          <w:color w:val="000000" w:themeColor="text1"/>
          <w:spacing w:val="-3"/>
          <w:sz w:val="20"/>
        </w:rPr>
        <w:t>付帯設備等利用変更内容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066"/>
        <w:gridCol w:w="1090"/>
        <w:gridCol w:w="1955"/>
        <w:gridCol w:w="872"/>
        <w:gridCol w:w="1229"/>
        <w:gridCol w:w="2479"/>
      </w:tblGrid>
      <w:tr w:rsidR="001D7CD9" w:rsidRPr="001D7CD9" w14:paraId="1188DDB7" w14:textId="77777777" w:rsidTr="00045739">
        <w:trPr>
          <w:trHeight w:val="340"/>
        </w:trPr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BFA17" w14:textId="77777777" w:rsidR="004D7E9A" w:rsidRPr="001D7CD9" w:rsidRDefault="0070107D" w:rsidP="00F34762">
            <w:pPr>
              <w:pStyle w:val="TableParagraph"/>
              <w:ind w:leftChars="100" w:left="220" w:rightChars="100" w:right="22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5"/>
                <w:sz w:val="20"/>
              </w:rPr>
              <w:t>利用日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143C" w14:textId="47A173E9" w:rsidR="004D7E9A" w:rsidRPr="001D7CD9" w:rsidRDefault="0070107D" w:rsidP="00F34762">
            <w:pPr>
              <w:pStyle w:val="TableParagraph"/>
              <w:ind w:leftChars="50" w:left="110" w:rightChars="50" w:right="11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利用</w:t>
            </w:r>
            <w:r w:rsidR="00F34762" w:rsidRPr="001D7CD9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20"/>
              </w:rPr>
              <w:t>時間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E70A" w14:textId="77777777" w:rsidR="004D7E9A" w:rsidRPr="001D7CD9" w:rsidRDefault="0070107D" w:rsidP="00F34762">
            <w:pPr>
              <w:pStyle w:val="TableParagraph"/>
              <w:ind w:leftChars="50" w:left="110" w:rightChars="50" w:right="11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利用施設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28AD" w14:textId="77777777" w:rsidR="004D7E9A" w:rsidRPr="001D7CD9" w:rsidRDefault="0070107D" w:rsidP="00F34762">
            <w:pPr>
              <w:pStyle w:val="TableParagraph"/>
              <w:ind w:leftChars="50" w:left="110" w:rightChars="50" w:right="11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利用付帯設備等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431D" w14:textId="77777777" w:rsidR="004D7E9A" w:rsidRPr="001D7CD9" w:rsidRDefault="0070107D" w:rsidP="00F34762">
            <w:pPr>
              <w:pStyle w:val="TableParagraph"/>
              <w:ind w:leftChars="50" w:left="110" w:rightChars="50" w:right="11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5"/>
                <w:sz w:val="20"/>
              </w:rPr>
              <w:t>利用数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6B98" w14:textId="77777777" w:rsidR="004D7E9A" w:rsidRPr="001D7CD9" w:rsidRDefault="0070107D" w:rsidP="00F34762">
            <w:pPr>
              <w:pStyle w:val="TableParagraph"/>
              <w:ind w:leftChars="50" w:left="110" w:rightChars="50" w:right="11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利用料金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E65CF5" w14:textId="77777777" w:rsidR="004D7E9A" w:rsidRPr="001D7CD9" w:rsidRDefault="0070107D" w:rsidP="00F34762">
            <w:pPr>
              <w:pStyle w:val="TableParagraph"/>
              <w:ind w:leftChars="150" w:left="330" w:rightChars="150" w:right="33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D7CD9">
              <w:rPr>
                <w:rFonts w:ascii="ＭＳ Ｐ明朝" w:eastAsia="ＭＳ Ｐ明朝" w:hAnsi="ＭＳ Ｐ明朝"/>
                <w:color w:val="000000" w:themeColor="text1"/>
                <w:spacing w:val="-4"/>
                <w:sz w:val="20"/>
              </w:rPr>
              <w:t>変更内容</w:t>
            </w:r>
          </w:p>
        </w:tc>
      </w:tr>
      <w:tr w:rsidR="001D7CD9" w:rsidRPr="001D7CD9" w14:paraId="6AA5EDD1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61E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ACE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BF8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A54B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C67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311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1FDE3" w14:textId="672F3126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522A0BDF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4A9B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1AC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823C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233F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ED8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F12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88B70" w14:textId="187D6CE1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26E356D5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4F17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007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D0A4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DD4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9B0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1C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B5FB4" w14:textId="1EC6A0B3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4CDCA2B6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E611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1F53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8474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0CAF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EC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B58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93DF" w14:textId="450FA5E7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7E574530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BA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661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E2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AEA8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33D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5DB1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A23AB" w14:textId="045C7593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3FCE8BAB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3C1E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4A81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F73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470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EB6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AA2E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C5FA8" w14:textId="6A173608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5A874718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FE94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D5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A9E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79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BF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6CD4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2AB6E" w14:textId="1780C280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7A445AC4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D0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4987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8FE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F5F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35F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1FE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43E4" w14:textId="41B26A10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65A26DB3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025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CE9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9B4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ADA8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E3D8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98D4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5E22B" w14:textId="749BBF2D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66B8E165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6351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47E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DD3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28A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4AF5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1C3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E37A1" w14:textId="1602199C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3D09282E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CB9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28EA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504F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C2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3EA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45C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78BBF" w14:textId="699D3DAD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  <w:tr w:rsidR="001D7CD9" w:rsidRPr="001D7CD9" w14:paraId="679DBC2C" w14:textId="77777777" w:rsidTr="00045739">
        <w:trPr>
          <w:trHeight w:val="340"/>
        </w:trPr>
        <w:tc>
          <w:tcPr>
            <w:tcW w:w="1574" w:type="dxa"/>
            <w:tcBorders>
              <w:top w:val="single" w:sz="4" w:space="0" w:color="000000"/>
              <w:right w:val="single" w:sz="4" w:space="0" w:color="000000"/>
            </w:tcBorders>
          </w:tcPr>
          <w:p w14:paraId="2357480D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3DE4E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45066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D0869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87630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B0BAC" w14:textId="77777777" w:rsidR="004D7E9A" w:rsidRPr="001D7CD9" w:rsidRDefault="004D7E9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8B7F41" w14:textId="5054050A" w:rsidR="004D7E9A" w:rsidRPr="001D7CD9" w:rsidRDefault="004D7E9A" w:rsidP="00C14279">
            <w:pPr>
              <w:pStyle w:val="TableParagraph"/>
              <w:jc w:val="center"/>
              <w:rPr>
                <w:rFonts w:ascii="ＭＳ Ｐ明朝" w:eastAsia="ＭＳ Ｐ明朝" w:hAnsi="ＭＳ Ｐ明朝"/>
                <w:color w:val="000000" w:themeColor="text1"/>
                <w:spacing w:val="7"/>
                <w:sz w:val="18"/>
              </w:rPr>
            </w:pPr>
          </w:p>
        </w:tc>
      </w:tr>
    </w:tbl>
    <w:p w14:paraId="2948E2D7" w14:textId="77777777" w:rsidR="004D7E9A" w:rsidRPr="001D7CD9" w:rsidRDefault="0070107D" w:rsidP="00045739">
      <w:pPr>
        <w:pStyle w:val="a3"/>
        <w:spacing w:before="105"/>
        <w:ind w:firstLineChars="107" w:firstLine="168"/>
        <w:rPr>
          <w:rFonts w:ascii="ＭＳ Ｐ明朝" w:eastAsia="ＭＳ Ｐ明朝" w:hAnsi="ＭＳ Ｐ明朝"/>
          <w:color w:val="000000" w:themeColor="text1"/>
        </w:rPr>
      </w:pPr>
      <w:r w:rsidRPr="001D7CD9">
        <w:rPr>
          <w:rFonts w:ascii="ＭＳ Ｐ明朝" w:eastAsia="ＭＳ Ｐ明朝" w:hAnsi="ＭＳ Ｐ明朝"/>
          <w:color w:val="000000" w:themeColor="text1"/>
          <w:spacing w:val="-3"/>
        </w:rPr>
        <w:t>※太枠内のみ記入してください。利用変更内容が書ききれない場合は、複数枚に分けて記入するか、別紙明細書を添付してください。</w:t>
      </w:r>
    </w:p>
    <w:p w14:paraId="6C33196F" w14:textId="7F5FDAC7" w:rsidR="004D7E9A" w:rsidRPr="001D7CD9" w:rsidRDefault="0070107D" w:rsidP="00045739">
      <w:pPr>
        <w:pStyle w:val="a3"/>
        <w:ind w:left="12" w:firstLineChars="100" w:firstLine="156"/>
        <w:rPr>
          <w:rFonts w:ascii="ＭＳ Ｐ明朝" w:eastAsia="ＭＳ Ｐ明朝" w:hAnsi="ＭＳ Ｐ明朝"/>
          <w:color w:val="000000" w:themeColor="text1"/>
        </w:rPr>
      </w:pPr>
      <w:r w:rsidRPr="001D7CD9">
        <w:rPr>
          <w:rFonts w:ascii="ＭＳ Ｐ明朝" w:eastAsia="ＭＳ Ｐ明朝" w:hAnsi="ＭＳ Ｐ明朝"/>
          <w:color w:val="000000" w:themeColor="text1"/>
          <w:spacing w:val="-4"/>
        </w:rPr>
        <w:t>※利用変更の申請時には、この申請書、交付済みの利用承認書と領収書（ともに原本）</w:t>
      </w:r>
      <w:r w:rsidRPr="001D7CD9">
        <w:rPr>
          <w:rFonts w:ascii="ＭＳ Ｐ明朝" w:eastAsia="ＭＳ Ｐ明朝" w:hAnsi="ＭＳ Ｐ明朝"/>
          <w:color w:val="000000" w:themeColor="text1"/>
          <w:spacing w:val="-5"/>
        </w:rPr>
        <w:t>が必要となります。</w:t>
      </w:r>
    </w:p>
    <w:p w14:paraId="7F63B487" w14:textId="1B5907A5" w:rsidR="004D7E9A" w:rsidRPr="001D7CD9" w:rsidRDefault="00045739">
      <w:pPr>
        <w:tabs>
          <w:tab w:val="left" w:pos="9424"/>
        </w:tabs>
        <w:ind w:left="6" w:right="-29"/>
        <w:rPr>
          <w:color w:val="000000" w:themeColor="text1"/>
          <w:sz w:val="20"/>
        </w:rPr>
      </w:pPr>
      <w:r w:rsidRPr="001D7CD9">
        <w:rPr>
          <w:noProof/>
          <w:color w:val="000000" w:themeColor="text1"/>
          <w:position w:val="1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118CF7" wp14:editId="19680DC8">
                <wp:simplePos x="0" y="0"/>
                <wp:positionH relativeFrom="column">
                  <wp:posOffset>70485</wp:posOffset>
                </wp:positionH>
                <wp:positionV relativeFrom="paragraph">
                  <wp:posOffset>29740</wp:posOffset>
                </wp:positionV>
                <wp:extent cx="3909695" cy="616585"/>
                <wp:effectExtent l="0" t="0" r="14605" b="1206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6165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B91449" w14:textId="77777777" w:rsidR="004D7E9A" w:rsidRPr="00045739" w:rsidRDefault="0070107D">
                            <w:pPr>
                              <w:spacing w:before="120"/>
                              <w:ind w:left="144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045739">
                              <w:rPr>
                                <w:rFonts w:ascii="ＭＳ Ｐ明朝" w:eastAsia="ＭＳ Ｐ明朝" w:hAnsi="ＭＳ Ｐ明朝"/>
                                <w:spacing w:val="-8"/>
                                <w:sz w:val="20"/>
                                <w:szCs w:val="21"/>
                              </w:rPr>
                              <w:t>備考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18CF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.55pt;margin-top:2.35pt;width:307.85pt;height:48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" filled="f">
                <v:path arrowok="t"/>
                <v:textbox inset="0,0,0,0">
                  <w:txbxContent>
                    <w:p w14:paraId="0BB91449" w14:textId="77777777" w:rsidR="004D7E9A" w:rsidRPr="00045739" w:rsidRDefault="0070107D">
                      <w:pPr>
                        <w:spacing w:before="120"/>
                        <w:ind w:left="144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045739">
                        <w:rPr>
                          <w:rFonts w:ascii="ＭＳ Ｐ明朝" w:eastAsia="ＭＳ Ｐ明朝" w:hAnsi="ＭＳ Ｐ明朝"/>
                          <w:spacing w:val="-8"/>
                          <w:sz w:val="20"/>
                          <w:szCs w:val="21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="0070107D" w:rsidRPr="001D7CD9">
        <w:rPr>
          <w:color w:val="000000" w:themeColor="text1"/>
          <w:position w:val="1"/>
          <w:sz w:val="20"/>
        </w:rPr>
        <w:tab/>
      </w:r>
    </w:p>
    <w:sectPr w:rsidR="004D7E9A" w:rsidRPr="001D7CD9">
      <w:type w:val="continuous"/>
      <w:pgSz w:w="11910" w:h="16840"/>
      <w:pgMar w:top="70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C601B" w14:textId="77777777" w:rsidR="00CF7B31" w:rsidRDefault="00CF7B31" w:rsidP="00CF7B31">
      <w:r>
        <w:separator/>
      </w:r>
    </w:p>
  </w:endnote>
  <w:endnote w:type="continuationSeparator" w:id="0">
    <w:p w14:paraId="7D03BC40" w14:textId="77777777" w:rsidR="00CF7B31" w:rsidRDefault="00CF7B31" w:rsidP="00CF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9B887" w14:textId="77777777" w:rsidR="00CF7B31" w:rsidRDefault="00CF7B31" w:rsidP="00CF7B31">
      <w:r>
        <w:separator/>
      </w:r>
    </w:p>
  </w:footnote>
  <w:footnote w:type="continuationSeparator" w:id="0">
    <w:p w14:paraId="4D2A9D7E" w14:textId="77777777" w:rsidR="00CF7B31" w:rsidRDefault="00CF7B31" w:rsidP="00CF7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7E9A"/>
    <w:rsid w:val="00045739"/>
    <w:rsid w:val="0010020B"/>
    <w:rsid w:val="001D7CD9"/>
    <w:rsid w:val="004D7E9A"/>
    <w:rsid w:val="0070107D"/>
    <w:rsid w:val="00784695"/>
    <w:rsid w:val="00BD75EA"/>
    <w:rsid w:val="00C14279"/>
    <w:rsid w:val="00C50AEA"/>
    <w:rsid w:val="00CB1882"/>
    <w:rsid w:val="00CF7B31"/>
    <w:rsid w:val="00F34762"/>
    <w:rsid w:val="00F5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5AF2A"/>
  <w15:docId w15:val="{C386BB24-93D8-4268-BEB3-1F346F21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48"/>
      <w:ind w:left="12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16"/>
      <w:szCs w:val="16"/>
    </w:rPr>
  </w:style>
  <w:style w:type="paragraph" w:styleId="a4">
    <w:name w:val="Title"/>
    <w:basedOn w:val="a"/>
    <w:uiPriority w:val="10"/>
    <w:qFormat/>
    <w:pPr>
      <w:ind w:left="11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F7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7B31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CF7B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7B31"/>
    <w:rPr>
      <w:rFonts w:ascii="ＭＳ Ｐゴシック" w:eastAsia="ＭＳ Ｐゴシック" w:hAnsi="ＭＳ Ｐゴシック" w:cs="ＭＳ Ｐゴシック"/>
      <w:lang w:eastAsia="ja-JP"/>
    </w:rPr>
  </w:style>
  <w:style w:type="character" w:styleId="aa">
    <w:name w:val="annotation reference"/>
    <w:basedOn w:val="a0"/>
    <w:uiPriority w:val="99"/>
    <w:semiHidden/>
    <w:unhideWhenUsed/>
    <w:rsid w:val="00C50AE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50AEA"/>
    <w:pPr>
      <w:autoSpaceDE/>
      <w:autoSpaceDN/>
      <w:spacing w:after="160" w:line="259" w:lineRule="auto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コメント文字列 (文字)"/>
    <w:basedOn w:val="a0"/>
    <w:link w:val="ab"/>
    <w:uiPriority w:val="99"/>
    <w:rsid w:val="00C50AEA"/>
    <w:rPr>
      <w:rFonts w:ascii="Century" w:eastAsia="ＭＳ 明朝" w:hAnsi="Century" w:cs="Times New Roman"/>
      <w:kern w:val="2"/>
      <w:sz w:val="21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0AEA"/>
    <w:pPr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b/>
      <w:bCs/>
      <w:kern w:val="0"/>
      <w:sz w:val="22"/>
    </w:rPr>
  </w:style>
  <w:style w:type="character" w:customStyle="1" w:styleId="ae">
    <w:name w:val="コメント内容 (文字)"/>
    <w:basedOn w:val="ac"/>
    <w:link w:val="ad"/>
    <w:uiPriority w:val="99"/>
    <w:semiHidden/>
    <w:rsid w:val="00C50AEA"/>
    <w:rPr>
      <w:rFonts w:ascii="ＭＳ Ｐゴシック" w:eastAsia="ＭＳ Ｐゴシック" w:hAnsi="ＭＳ Ｐゴシック" w:cs="ＭＳ Ｐゴシック"/>
      <w:b/>
      <w:bCs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667D-DBB1-41F0-B611-B99C44B4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沼 佑美</cp:lastModifiedBy>
  <cp:revision>11</cp:revision>
  <dcterms:created xsi:type="dcterms:W3CDTF">2025-11-05T05:44:00Z</dcterms:created>
  <dcterms:modified xsi:type="dcterms:W3CDTF">2025-12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5T00:00:00Z</vt:filetime>
  </property>
  <property fmtid="{D5CDD505-2E9C-101B-9397-08002B2CF9AE}" pid="5" name="Producer">
    <vt:lpwstr>Microsoft® Word 2016</vt:lpwstr>
  </property>
</Properties>
</file>